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2F66" wp14:editId="58B71945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2F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54482E">
        <w:rPr>
          <w:rFonts w:ascii="Monotype Corsiva" w:hAnsi="Monotype Corsiva"/>
          <w:b/>
          <w:sz w:val="72"/>
          <w:szCs w:val="72"/>
        </w:rPr>
        <w:t>Open-Faced Chicken Cordon Bleu</w:t>
      </w:r>
    </w:p>
    <w:p w:rsidR="009E1B7A" w:rsidRDefault="0054482E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38801B" wp14:editId="65977707">
            <wp:simplePos x="0" y="0"/>
            <wp:positionH relativeFrom="margin">
              <wp:posOffset>3437709</wp:posOffset>
            </wp:positionH>
            <wp:positionV relativeFrom="paragraph">
              <wp:posOffset>48532</wp:posOffset>
            </wp:positionV>
            <wp:extent cx="3472542" cy="2330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 Faced Chicken Cordon 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95" cy="23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54482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11EA2" wp14:editId="3B51027F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879090" cy="5262608"/>
                <wp:effectExtent l="19050" t="19050" r="1651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526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0 boneless chicken breasts 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 slices buffet style or deli sliced ham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5E78A0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slices Swiss cheese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honey mustard dressing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54482E" w:rsidRPr="00946403" w:rsidRDefault="0054482E" w:rsidP="0054482E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volone cheese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zzarella cheese</w:t>
                            </w:r>
                          </w:p>
                          <w:p w:rsidR="0054482E" w:rsidRDefault="0054482E" w:rsidP="0054482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82E" w:rsidRPr="00946403" w:rsidRDefault="0054482E" w:rsidP="005448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64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uce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honey</w:t>
                            </w:r>
                          </w:p>
                          <w:p w:rsidR="0054482E" w:rsidRPr="00946403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Dijon or yellow mustard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11E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26.7pt;height:41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0 boneless chicken breasts 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 slices buffet style or deli sliced ham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5E78A0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slices Swiss cheese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honey mustard dressing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54482E" w:rsidRPr="00946403" w:rsidRDefault="0054482E" w:rsidP="0054482E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volone cheese, </w:t>
                      </w:r>
                      <w:r>
                        <w:rPr>
                          <w:sz w:val="28"/>
                          <w:szCs w:val="28"/>
                        </w:rPr>
                        <w:t>mozzarella cheese</w:t>
                      </w:r>
                    </w:p>
                    <w:p w:rsidR="0054482E" w:rsidRDefault="0054482E" w:rsidP="0054482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4482E" w:rsidRPr="00946403" w:rsidRDefault="0054482E" w:rsidP="005448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46403">
                        <w:rPr>
                          <w:b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auce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honey</w:t>
                      </w:r>
                    </w:p>
                    <w:p w:rsidR="0054482E" w:rsidRPr="00946403" w:rsidRDefault="0054482E" w:rsidP="005448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Dijon or yellow mustard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54482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86B26" wp14:editId="07C3604F">
                <wp:simplePos x="0" y="0"/>
                <wp:positionH relativeFrom="margin">
                  <wp:posOffset>3100251</wp:posOffset>
                </wp:positionH>
                <wp:positionV relativeFrom="paragraph">
                  <wp:posOffset>29573</wp:posOffset>
                </wp:positionV>
                <wp:extent cx="5605780" cy="3051266"/>
                <wp:effectExtent l="19050" t="19050" r="1397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3051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4482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.  Prepare baking sheet with parchment paper or spray with non-stick spray.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 honey and mustard together for the sauce and set aside.</w:t>
                            </w:r>
                          </w:p>
                          <w:p w:rsidR="0054482E" w:rsidRPr="005E78A0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ce chicken breast on baking tray and season with salt and pepper. 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chicken in oven and b</w:t>
                            </w:r>
                            <w:r w:rsidRPr="00C74AB3">
                              <w:rPr>
                                <w:sz w:val="28"/>
                                <w:szCs w:val="28"/>
                              </w:rPr>
                              <w:t xml:space="preserve">ak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-40</w:t>
                            </w:r>
                            <w:r w:rsidRPr="00C74AB3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until internal temperature reaches 165 degrees</w:t>
                            </w:r>
                            <w:r w:rsidRPr="00C74AB3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ld 2 slices of ham in half and layer the slices on top of chicken.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1 slice of cheese over ham slices.  Place chicken back in oven until cheese melts (may also use broiler making sure cheese melts and does not brown)</w:t>
                            </w:r>
                          </w:p>
                          <w:p w:rsidR="0054482E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oon honey mustard dressing over chicken.</w:t>
                            </w:r>
                          </w:p>
                          <w:p w:rsidR="006F62DC" w:rsidRPr="006F62DC" w:rsidRDefault="0054482E" w:rsidP="005448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inkle paprika on top and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6B26" id="Text Box 4" o:spid="_x0000_s1028" type="#_x0000_t202" style="position:absolute;margin-left:244.1pt;margin-top:2.35pt;width:441.4pt;height:2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4482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.  Prepare baking sheet with parchment paper or spray with non-stick spray.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 honey and mustard together for the sauce and set aside.</w:t>
                      </w:r>
                    </w:p>
                    <w:p w:rsidR="0054482E" w:rsidRPr="005E78A0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ce chicken breast on baking tray and season with salt and pepper. 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chicken in oven and b</w:t>
                      </w:r>
                      <w:r w:rsidRPr="00C74AB3">
                        <w:rPr>
                          <w:sz w:val="28"/>
                          <w:szCs w:val="28"/>
                        </w:rPr>
                        <w:t xml:space="preserve">ake </w:t>
                      </w:r>
                      <w:r>
                        <w:rPr>
                          <w:sz w:val="28"/>
                          <w:szCs w:val="28"/>
                        </w:rPr>
                        <w:t>35-40</w:t>
                      </w:r>
                      <w:r w:rsidRPr="00C74AB3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 xml:space="preserve"> or until internal temperature reaches 165 degrees</w:t>
                      </w:r>
                      <w:r w:rsidRPr="00C74AB3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ld 2 slices of ham in half and layer the slices on top of chicken.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1 slice of cheese over ham slices.  Place chicken back in oven until cheese melts (may also use broiler making sure cheese melts and does not brown)</w:t>
                      </w:r>
                    </w:p>
                    <w:p w:rsidR="0054482E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oon honey mustard dressing over chicken.</w:t>
                      </w:r>
                    </w:p>
                    <w:p w:rsidR="006F62DC" w:rsidRPr="006F62DC" w:rsidRDefault="0054482E" w:rsidP="005448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inkle paprika on top and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870A9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4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4482E">
              <w:rPr>
                <w:sz w:val="28"/>
                <w:szCs w:val="28"/>
              </w:rPr>
              <w:t>35-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4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4482E">
              <w:rPr>
                <w:sz w:val="28"/>
                <w:szCs w:val="28"/>
              </w:rPr>
              <w:t>45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44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4482E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D8" w:rsidRDefault="00A955D8" w:rsidP="00B6252A">
      <w:pPr>
        <w:spacing w:after="0" w:line="240" w:lineRule="auto"/>
      </w:pPr>
      <w:r>
        <w:separator/>
      </w:r>
    </w:p>
  </w:endnote>
  <w:endnote w:type="continuationSeparator" w:id="0">
    <w:p w:rsidR="00A955D8" w:rsidRDefault="00A955D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D8" w:rsidRDefault="00A955D8" w:rsidP="00B6252A">
      <w:pPr>
        <w:spacing w:after="0" w:line="240" w:lineRule="auto"/>
      </w:pPr>
      <w:r>
        <w:separator/>
      </w:r>
    </w:p>
  </w:footnote>
  <w:footnote w:type="continuationSeparator" w:id="0">
    <w:p w:rsidR="00A955D8" w:rsidRDefault="00A955D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43948"/>
    <w:multiLevelType w:val="hybridMultilevel"/>
    <w:tmpl w:val="6072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4482E"/>
    <w:rsid w:val="005511CC"/>
    <w:rsid w:val="00555656"/>
    <w:rsid w:val="005628A5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955D8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3607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7638-9A85-4ACB-86CD-C82E7168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4:45:00Z</dcterms:created>
  <dcterms:modified xsi:type="dcterms:W3CDTF">2018-12-12T14:48:00Z</dcterms:modified>
</cp:coreProperties>
</file>